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C76FC" w14:textId="77777777" w:rsidR="00391A20" w:rsidRDefault="00391A20" w:rsidP="001E6327">
      <w:pPr>
        <w:widowControl w:val="0"/>
        <w:spacing w:after="0" w:line="240" w:lineRule="auto"/>
        <w:rPr>
          <w:rFonts w:asciiTheme="majorHAnsi" w:eastAsia="Times New Roman" w:hAnsiTheme="majorHAnsi" w:cs="Arial"/>
          <w:snapToGrid w:val="0"/>
          <w:lang w:eastAsia="pl-PL"/>
        </w:rPr>
      </w:pPr>
      <w:bookmarkStart w:id="0" w:name="_Hlk110938799"/>
      <w:bookmarkEnd w:id="0"/>
    </w:p>
    <w:p w14:paraId="2464197C" w14:textId="28E241A3" w:rsidR="00391A20" w:rsidRDefault="008C7528" w:rsidP="00CB7E30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AA5966">
        <w:rPr>
          <w:rFonts w:ascii="Times New Roman" w:eastAsia="Times New Roman" w:hAnsi="Times New Roman" w:cs="Times New Roman"/>
          <w:snapToGrid w:val="0"/>
          <w:lang w:eastAsia="pl-PL"/>
        </w:rPr>
        <w:t xml:space="preserve">Warszawa </w:t>
      </w:r>
      <w:r w:rsidR="004E1000">
        <w:rPr>
          <w:rFonts w:ascii="Times New Roman" w:eastAsia="Times New Roman" w:hAnsi="Times New Roman" w:cs="Times New Roman"/>
          <w:snapToGrid w:val="0"/>
          <w:lang w:eastAsia="pl-PL"/>
        </w:rPr>
        <w:t>22</w:t>
      </w:r>
      <w:r w:rsidR="006A4DDB">
        <w:rPr>
          <w:rFonts w:ascii="Times New Roman" w:eastAsia="Times New Roman" w:hAnsi="Times New Roman" w:cs="Times New Roman"/>
          <w:snapToGrid w:val="0"/>
          <w:lang w:eastAsia="pl-PL"/>
        </w:rPr>
        <w:t>.0</w:t>
      </w:r>
      <w:r w:rsidR="00313E02">
        <w:rPr>
          <w:rFonts w:ascii="Times New Roman" w:eastAsia="Times New Roman" w:hAnsi="Times New Roman" w:cs="Times New Roman"/>
          <w:snapToGrid w:val="0"/>
          <w:lang w:eastAsia="pl-PL"/>
        </w:rPr>
        <w:t>3</w:t>
      </w:r>
      <w:r w:rsidR="006A4DDB">
        <w:rPr>
          <w:rFonts w:ascii="Times New Roman" w:eastAsia="Times New Roman" w:hAnsi="Times New Roman" w:cs="Times New Roman"/>
          <w:snapToGrid w:val="0"/>
          <w:lang w:eastAsia="pl-PL"/>
        </w:rPr>
        <w:t>.202</w:t>
      </w:r>
      <w:r w:rsidR="00313E02">
        <w:rPr>
          <w:rFonts w:ascii="Times New Roman" w:eastAsia="Times New Roman" w:hAnsi="Times New Roman" w:cs="Times New Roman"/>
          <w:snapToGrid w:val="0"/>
          <w:lang w:eastAsia="pl-PL"/>
        </w:rPr>
        <w:t>4 r.</w:t>
      </w:r>
    </w:p>
    <w:p w14:paraId="6C957DC2" w14:textId="6072DD3E" w:rsidR="00933F67" w:rsidRPr="001E6327" w:rsidRDefault="006B5575" w:rsidP="001E6327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WCh.261</w:t>
      </w:r>
      <w:r w:rsidR="00463F23">
        <w:rPr>
          <w:rFonts w:ascii="Times New Roman" w:eastAsia="Times New Roman" w:hAnsi="Times New Roman" w:cs="Times New Roman"/>
          <w:snapToGrid w:val="0"/>
          <w:lang w:eastAsia="pl-PL"/>
        </w:rPr>
        <w:t>.34</w:t>
      </w:r>
      <w:r w:rsidR="006A4DDB">
        <w:rPr>
          <w:rFonts w:ascii="Times New Roman" w:eastAsia="Times New Roman" w:hAnsi="Times New Roman" w:cs="Times New Roman"/>
          <w:snapToGrid w:val="0"/>
          <w:lang w:eastAsia="pl-PL"/>
        </w:rPr>
        <w:t>.202</w:t>
      </w:r>
      <w:r w:rsidR="00313E02">
        <w:rPr>
          <w:rFonts w:ascii="Times New Roman" w:eastAsia="Times New Roman" w:hAnsi="Times New Roman" w:cs="Times New Roman"/>
          <w:snapToGrid w:val="0"/>
          <w:lang w:eastAsia="pl-PL"/>
        </w:rPr>
        <w:t>4</w:t>
      </w:r>
      <w:r w:rsidR="000C7119">
        <w:rPr>
          <w:rFonts w:ascii="Times New Roman" w:eastAsia="Times New Roman" w:hAnsi="Times New Roman" w:cs="Times New Roman"/>
          <w:snapToGrid w:val="0"/>
          <w:lang w:eastAsia="pl-PL"/>
        </w:rPr>
        <w:t>.MP</w:t>
      </w:r>
    </w:p>
    <w:p w14:paraId="57DDA804" w14:textId="77777777" w:rsidR="000C7119" w:rsidRDefault="000C7119" w:rsidP="0069471B">
      <w:pPr>
        <w:tabs>
          <w:tab w:val="left" w:pos="3261"/>
        </w:tabs>
        <w:jc w:val="center"/>
        <w:rPr>
          <w:rFonts w:ascii="Times New Roman" w:hAnsi="Times New Roman"/>
          <w:b/>
          <w:bCs/>
        </w:rPr>
      </w:pPr>
    </w:p>
    <w:p w14:paraId="18F01F46" w14:textId="113434C0" w:rsidR="00933F67" w:rsidRDefault="00313E02" w:rsidP="00313E02">
      <w:pPr>
        <w:tabs>
          <w:tab w:val="left" w:pos="3261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</w:t>
      </w:r>
      <w:r w:rsidR="00933F67" w:rsidRPr="00933F67">
        <w:rPr>
          <w:rFonts w:ascii="Times New Roman" w:hAnsi="Times New Roman"/>
          <w:b/>
          <w:bCs/>
        </w:rPr>
        <w:t xml:space="preserve">Informacja o </w:t>
      </w:r>
      <w:r w:rsidR="006A4DDB">
        <w:rPr>
          <w:rFonts w:ascii="Times New Roman" w:hAnsi="Times New Roman"/>
          <w:b/>
          <w:bCs/>
        </w:rPr>
        <w:t>zmianie treści</w:t>
      </w:r>
      <w:r w:rsidR="00933F67" w:rsidRPr="00933F67">
        <w:rPr>
          <w:rFonts w:ascii="Times New Roman" w:hAnsi="Times New Roman"/>
          <w:b/>
          <w:bCs/>
        </w:rPr>
        <w:t xml:space="preserve"> SWZ </w:t>
      </w:r>
    </w:p>
    <w:p w14:paraId="2D8D6933" w14:textId="16F4EE07" w:rsidR="008C7528" w:rsidRPr="00991788" w:rsidRDefault="008C7528" w:rsidP="00A42C1D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515FA1">
        <w:rPr>
          <w:rFonts w:ascii="Times New Roman" w:hAnsi="Times New Roman"/>
          <w:b/>
          <w:bCs/>
        </w:rPr>
        <w:t>Zamawiający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ab/>
      </w:r>
      <w:r w:rsidRPr="00991788">
        <w:rPr>
          <w:rFonts w:ascii="Times New Roman" w:hAnsi="Times New Roman"/>
        </w:rPr>
        <w:t>Politechnika Warszawska, 00-661 Warszawa, Plac Politechniki 1</w:t>
      </w:r>
    </w:p>
    <w:p w14:paraId="2509968F" w14:textId="6F6DB426" w:rsidR="008C7528" w:rsidRPr="00991788" w:rsidRDefault="008C7528" w:rsidP="00A42C1D">
      <w:pPr>
        <w:tabs>
          <w:tab w:val="left" w:pos="3119"/>
        </w:tabs>
        <w:spacing w:after="0" w:line="240" w:lineRule="auto"/>
        <w:rPr>
          <w:rFonts w:ascii="Times New Roman" w:hAnsi="Times New Roman"/>
          <w:b/>
          <w:bCs/>
        </w:rPr>
      </w:pPr>
      <w:r w:rsidRPr="00991788">
        <w:rPr>
          <w:rFonts w:ascii="Times New Roman" w:hAnsi="Times New Roman"/>
          <w:b/>
          <w:bCs/>
        </w:rPr>
        <w:t>Nr postępowania:</w:t>
      </w:r>
      <w:r w:rsidRPr="00991788">
        <w:rPr>
          <w:rFonts w:ascii="Times New Roman" w:hAnsi="Times New Roman"/>
          <w:b/>
          <w:bCs/>
        </w:rPr>
        <w:tab/>
      </w:r>
      <w:r w:rsidRPr="00991788">
        <w:rPr>
          <w:rFonts w:ascii="Times New Roman" w:hAnsi="Times New Roman"/>
        </w:rPr>
        <w:t>WCh</w:t>
      </w:r>
      <w:r w:rsidR="006A4DDB">
        <w:rPr>
          <w:rFonts w:ascii="Times New Roman" w:hAnsi="Times New Roman"/>
        </w:rPr>
        <w:t>.261.</w:t>
      </w:r>
      <w:r w:rsidR="00313E02">
        <w:rPr>
          <w:rFonts w:ascii="Times New Roman" w:hAnsi="Times New Roman"/>
        </w:rPr>
        <w:t>05</w:t>
      </w:r>
      <w:r w:rsidR="006A4DDB">
        <w:rPr>
          <w:rFonts w:ascii="Times New Roman" w:hAnsi="Times New Roman"/>
        </w:rPr>
        <w:t>.202</w:t>
      </w:r>
      <w:r w:rsidR="00313E02">
        <w:rPr>
          <w:rFonts w:ascii="Times New Roman" w:hAnsi="Times New Roman"/>
        </w:rPr>
        <w:t>4</w:t>
      </w:r>
    </w:p>
    <w:p w14:paraId="19D4B887" w14:textId="10014C80" w:rsidR="008C7528" w:rsidRPr="00F866B8" w:rsidRDefault="008C7528" w:rsidP="00D24AEA">
      <w:pPr>
        <w:spacing w:after="0"/>
        <w:ind w:left="3119" w:hanging="3119"/>
        <w:rPr>
          <w:rFonts w:ascii="Times New Roman" w:hAnsi="Times New Roman"/>
        </w:rPr>
      </w:pPr>
      <w:r w:rsidRPr="00991788">
        <w:rPr>
          <w:rFonts w:ascii="Times New Roman" w:hAnsi="Times New Roman"/>
          <w:b/>
          <w:bCs/>
        </w:rPr>
        <w:t xml:space="preserve">Nazwa postępowania: </w:t>
      </w:r>
      <w:r w:rsidRPr="00991788">
        <w:rPr>
          <w:rFonts w:ascii="Times New Roman" w:hAnsi="Times New Roman"/>
        </w:rPr>
        <w:tab/>
      </w:r>
      <w:r w:rsidR="00A23D2A">
        <w:rPr>
          <w:rFonts w:ascii="Times New Roman" w:hAnsi="Times New Roman"/>
        </w:rPr>
        <w:t>S</w:t>
      </w:r>
      <w:r w:rsidR="00A23D2A" w:rsidRPr="00A23D2A">
        <w:rPr>
          <w:rFonts w:ascii="Times New Roman" w:hAnsi="Times New Roman"/>
        </w:rPr>
        <w:t>ukcesywne dostawy ciekłego azotu 5.0 wraz z dzierżawą zbiornika</w:t>
      </w:r>
    </w:p>
    <w:p w14:paraId="356724E8" w14:textId="13E9644B" w:rsidR="00CB7E30" w:rsidRDefault="006A4DDB" w:rsidP="009B588D">
      <w:pPr>
        <w:tabs>
          <w:tab w:val="left" w:pos="3261"/>
        </w:tabs>
        <w:spacing w:after="0"/>
        <w:ind w:left="3119" w:hanging="3119"/>
        <w:rPr>
          <w:rFonts w:ascii="Times New Roman" w:eastAsia="Calibri" w:hAnsi="Times New Roman" w:cs="Times New Roman"/>
          <w:bCs/>
        </w:rPr>
      </w:pPr>
      <w:r w:rsidRPr="006A4DDB">
        <w:rPr>
          <w:rFonts w:ascii="Times New Roman" w:eastAsia="Calibri" w:hAnsi="Times New Roman" w:cs="Times New Roman"/>
          <w:b/>
        </w:rPr>
        <w:t xml:space="preserve">Tryb udzielenia zamówienia:       </w:t>
      </w:r>
      <w:r w:rsidR="003E24D9" w:rsidRPr="003E24D9">
        <w:rPr>
          <w:rFonts w:ascii="Times New Roman" w:eastAsia="Calibri" w:hAnsi="Times New Roman" w:cs="Times New Roman"/>
          <w:bCs/>
        </w:rPr>
        <w:t>tryb podstawowy, na podstawie art. 275 pkt 1</w:t>
      </w:r>
      <w:r w:rsidR="009B588D">
        <w:rPr>
          <w:rFonts w:ascii="Times New Roman" w:eastAsia="Calibri" w:hAnsi="Times New Roman" w:cs="Times New Roman"/>
          <w:bCs/>
        </w:rPr>
        <w:t xml:space="preserve"> </w:t>
      </w:r>
      <w:r w:rsidR="003E24D9" w:rsidRPr="003E24D9">
        <w:rPr>
          <w:rFonts w:ascii="Times New Roman" w:eastAsia="Calibri" w:hAnsi="Times New Roman" w:cs="Times New Roman"/>
          <w:bCs/>
        </w:rPr>
        <w:t xml:space="preserve">ustawy z dnia 11 września 2019 roku Prawo zamówień publicznych </w:t>
      </w:r>
    </w:p>
    <w:p w14:paraId="32BCAAF9" w14:textId="77777777" w:rsidR="009B588D" w:rsidRPr="0020799D" w:rsidRDefault="009B588D" w:rsidP="009B588D">
      <w:pPr>
        <w:tabs>
          <w:tab w:val="left" w:pos="3261"/>
        </w:tabs>
        <w:spacing w:after="0"/>
        <w:ind w:left="3119" w:hanging="3119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50FF97E5" w14:textId="47CF920C" w:rsidR="00CB7E30" w:rsidRPr="00436EAD" w:rsidRDefault="00200055" w:rsidP="00E10096">
      <w:pPr>
        <w:widowControl w:val="0"/>
        <w:spacing w:after="0" w:line="120" w:lineRule="atLeast"/>
        <w:ind w:firstLine="708"/>
        <w:jc w:val="both"/>
        <w:rPr>
          <w:rFonts w:ascii="Times New Roman" w:eastAsia="Calibri" w:hAnsi="Times New Roman" w:cs="Times New Roman"/>
        </w:rPr>
      </w:pPr>
      <w:r w:rsidRPr="00436EAD">
        <w:rPr>
          <w:rFonts w:ascii="Times New Roman" w:eastAsia="Calibri" w:hAnsi="Times New Roman" w:cs="Times New Roman"/>
        </w:rPr>
        <w:t xml:space="preserve">Na podstawie art. </w:t>
      </w:r>
      <w:r w:rsidR="00CA51A6">
        <w:rPr>
          <w:rFonts w:ascii="Times New Roman" w:eastAsia="Calibri" w:hAnsi="Times New Roman" w:cs="Times New Roman"/>
        </w:rPr>
        <w:t>286</w:t>
      </w:r>
      <w:r w:rsidR="00896FD2" w:rsidRPr="00436EAD">
        <w:rPr>
          <w:rFonts w:ascii="Times New Roman" w:eastAsia="Calibri" w:hAnsi="Times New Roman" w:cs="Times New Roman"/>
        </w:rPr>
        <w:t xml:space="preserve"> ust.</w:t>
      </w:r>
      <w:r w:rsidR="00FA79AC" w:rsidRPr="00436EAD">
        <w:rPr>
          <w:rFonts w:ascii="Times New Roman" w:eastAsia="Calibri" w:hAnsi="Times New Roman" w:cs="Times New Roman"/>
        </w:rPr>
        <w:t xml:space="preserve"> </w:t>
      </w:r>
      <w:r w:rsidR="003D5498">
        <w:rPr>
          <w:rFonts w:ascii="Times New Roman" w:eastAsia="Calibri" w:hAnsi="Times New Roman" w:cs="Times New Roman"/>
        </w:rPr>
        <w:t>1</w:t>
      </w:r>
      <w:r w:rsidR="00896FD2" w:rsidRPr="00436EAD">
        <w:rPr>
          <w:rFonts w:ascii="Times New Roman" w:eastAsia="Calibri" w:hAnsi="Times New Roman" w:cs="Times New Roman"/>
        </w:rPr>
        <w:t xml:space="preserve"> </w:t>
      </w:r>
      <w:r w:rsidR="00436EAD" w:rsidRPr="00436EAD">
        <w:rPr>
          <w:rFonts w:ascii="Times New Roman" w:eastAsia="Calibri" w:hAnsi="Times New Roman" w:cs="Times New Roman"/>
        </w:rPr>
        <w:t>u</w:t>
      </w:r>
      <w:r w:rsidR="00896FD2" w:rsidRPr="00436EAD">
        <w:rPr>
          <w:rFonts w:ascii="Times New Roman" w:eastAsia="Calibri" w:hAnsi="Times New Roman" w:cs="Times New Roman"/>
        </w:rPr>
        <w:t xml:space="preserve">stawy </w:t>
      </w:r>
      <w:proofErr w:type="spellStart"/>
      <w:r w:rsidR="00991788">
        <w:rPr>
          <w:rFonts w:ascii="Times New Roman" w:eastAsia="Calibri" w:hAnsi="Times New Roman" w:cs="Times New Roman"/>
        </w:rPr>
        <w:t>Pzp</w:t>
      </w:r>
      <w:proofErr w:type="spellEnd"/>
      <w:r w:rsidR="00991788">
        <w:rPr>
          <w:rFonts w:ascii="Times New Roman" w:eastAsia="Calibri" w:hAnsi="Times New Roman" w:cs="Times New Roman"/>
        </w:rPr>
        <w:t xml:space="preserve"> </w:t>
      </w:r>
      <w:r w:rsidR="00896FD2" w:rsidRPr="00436EAD">
        <w:rPr>
          <w:rFonts w:ascii="Times New Roman" w:eastAsia="Calibri" w:hAnsi="Times New Roman" w:cs="Times New Roman"/>
        </w:rPr>
        <w:t xml:space="preserve"> </w:t>
      </w:r>
      <w:r w:rsidR="0001355C">
        <w:rPr>
          <w:rFonts w:ascii="Times New Roman" w:eastAsia="Calibri" w:hAnsi="Times New Roman" w:cs="Times New Roman"/>
        </w:rPr>
        <w:t>Wydział Chemiczny</w:t>
      </w:r>
      <w:r w:rsidR="00F22BC4">
        <w:rPr>
          <w:rFonts w:ascii="Times New Roman" w:eastAsia="Calibri" w:hAnsi="Times New Roman" w:cs="Times New Roman"/>
        </w:rPr>
        <w:t xml:space="preserve"> </w:t>
      </w:r>
      <w:r w:rsidR="00BD672A">
        <w:rPr>
          <w:rFonts w:ascii="Times New Roman" w:eastAsia="Calibri" w:hAnsi="Times New Roman" w:cs="Times New Roman"/>
        </w:rPr>
        <w:t>Politechnik</w:t>
      </w:r>
      <w:r w:rsidR="00837B65">
        <w:rPr>
          <w:rFonts w:ascii="Times New Roman" w:eastAsia="Calibri" w:hAnsi="Times New Roman" w:cs="Times New Roman"/>
        </w:rPr>
        <w:t>i</w:t>
      </w:r>
      <w:r w:rsidR="00BD672A">
        <w:rPr>
          <w:rFonts w:ascii="Times New Roman" w:eastAsia="Calibri" w:hAnsi="Times New Roman" w:cs="Times New Roman"/>
        </w:rPr>
        <w:t xml:space="preserve"> Warszawsk</w:t>
      </w:r>
      <w:r w:rsidR="00837B65">
        <w:rPr>
          <w:rFonts w:ascii="Times New Roman" w:eastAsia="Calibri" w:hAnsi="Times New Roman" w:cs="Times New Roman"/>
        </w:rPr>
        <w:t>iej</w:t>
      </w:r>
      <w:r w:rsidR="00BD672A">
        <w:rPr>
          <w:rFonts w:ascii="Times New Roman" w:eastAsia="Calibri" w:hAnsi="Times New Roman" w:cs="Times New Roman"/>
        </w:rPr>
        <w:t xml:space="preserve">, działając w imieniu </w:t>
      </w:r>
      <w:r w:rsidR="00BD672A" w:rsidRPr="00BB7EF6">
        <w:rPr>
          <w:rFonts w:ascii="Times New Roman" w:eastAsia="Calibri" w:hAnsi="Times New Roman" w:cs="Times New Roman"/>
        </w:rPr>
        <w:t>Zamawiając</w:t>
      </w:r>
      <w:r w:rsidR="00BD672A">
        <w:rPr>
          <w:rFonts w:ascii="Times New Roman" w:eastAsia="Calibri" w:hAnsi="Times New Roman" w:cs="Times New Roman"/>
        </w:rPr>
        <w:t>ego</w:t>
      </w:r>
      <w:r w:rsidR="00BD672A" w:rsidRPr="00436EAD">
        <w:rPr>
          <w:rFonts w:ascii="Times New Roman" w:eastAsia="Calibri" w:hAnsi="Times New Roman" w:cs="Times New Roman"/>
        </w:rPr>
        <w:t xml:space="preserve"> </w:t>
      </w:r>
      <w:r w:rsidR="000C2610" w:rsidRPr="00436EAD">
        <w:rPr>
          <w:rFonts w:ascii="Times New Roman" w:eastAsia="Calibri" w:hAnsi="Times New Roman" w:cs="Times New Roman"/>
        </w:rPr>
        <w:t xml:space="preserve"> </w:t>
      </w:r>
      <w:r w:rsidR="00CB7E30" w:rsidRPr="00436EAD">
        <w:rPr>
          <w:rFonts w:ascii="Times New Roman" w:eastAsia="Calibri" w:hAnsi="Times New Roman" w:cs="Times New Roman"/>
        </w:rPr>
        <w:t xml:space="preserve">informuje, że </w:t>
      </w:r>
      <w:r w:rsidR="00FC2221">
        <w:rPr>
          <w:rFonts w:ascii="Times New Roman" w:eastAsia="Calibri" w:hAnsi="Times New Roman" w:cs="Times New Roman"/>
        </w:rPr>
        <w:t xml:space="preserve">dokonano zmian treści </w:t>
      </w:r>
      <w:r w:rsidR="003D5498">
        <w:rPr>
          <w:rFonts w:ascii="Times New Roman" w:eastAsia="Calibri" w:hAnsi="Times New Roman" w:cs="Times New Roman"/>
        </w:rPr>
        <w:t>SWZ</w:t>
      </w:r>
      <w:r w:rsidR="00FC2221">
        <w:rPr>
          <w:rFonts w:ascii="Times New Roman" w:eastAsia="Calibri" w:hAnsi="Times New Roman" w:cs="Times New Roman"/>
        </w:rPr>
        <w:t xml:space="preserve"> jak niżej</w:t>
      </w:r>
      <w:r w:rsidR="003E3B40" w:rsidRPr="00436EAD">
        <w:rPr>
          <w:rFonts w:ascii="Times New Roman" w:eastAsia="Calibri" w:hAnsi="Times New Roman" w:cs="Times New Roman"/>
        </w:rPr>
        <w:t>:</w:t>
      </w:r>
    </w:p>
    <w:p w14:paraId="00491C44" w14:textId="77777777" w:rsidR="00347896" w:rsidRPr="00456D3C" w:rsidRDefault="00347896" w:rsidP="009723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33BEF58E" w14:textId="00893F74" w:rsidR="00FC2221" w:rsidRPr="00463C2D" w:rsidRDefault="00FC2221" w:rsidP="001A743B">
      <w:pPr>
        <w:pStyle w:val="Akapitzlist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463C2D">
        <w:rPr>
          <w:rFonts w:ascii="Times New Roman" w:hAnsi="Times New Roman"/>
        </w:rPr>
        <w:t xml:space="preserve">W załączniku nr </w:t>
      </w:r>
      <w:r w:rsidR="00837B65" w:rsidRPr="00463C2D">
        <w:rPr>
          <w:rFonts w:ascii="Times New Roman" w:hAnsi="Times New Roman"/>
        </w:rPr>
        <w:t>3</w:t>
      </w:r>
      <w:r w:rsidRPr="00463C2D">
        <w:rPr>
          <w:rFonts w:ascii="Times New Roman" w:hAnsi="Times New Roman"/>
        </w:rPr>
        <w:t xml:space="preserve"> do </w:t>
      </w:r>
      <w:proofErr w:type="spellStart"/>
      <w:r w:rsidRPr="00463C2D">
        <w:rPr>
          <w:rFonts w:ascii="Times New Roman" w:hAnsi="Times New Roman"/>
        </w:rPr>
        <w:t>Swz</w:t>
      </w:r>
      <w:proofErr w:type="spellEnd"/>
      <w:r w:rsidRPr="00463C2D">
        <w:rPr>
          <w:rFonts w:ascii="Times New Roman" w:hAnsi="Times New Roman"/>
        </w:rPr>
        <w:t xml:space="preserve"> </w:t>
      </w:r>
      <w:r w:rsidR="00B74E5D" w:rsidRPr="00463C2D">
        <w:rPr>
          <w:rFonts w:ascii="Times New Roman" w:hAnsi="Times New Roman"/>
        </w:rPr>
        <w:t xml:space="preserve">– Projektowane postanowienia </w:t>
      </w:r>
      <w:proofErr w:type="spellStart"/>
      <w:r w:rsidR="00B74E5D" w:rsidRPr="00463C2D">
        <w:rPr>
          <w:rFonts w:ascii="Times New Roman" w:hAnsi="Times New Roman"/>
        </w:rPr>
        <w:t>umowy</w:t>
      </w:r>
      <w:r w:rsidR="008C2637">
        <w:rPr>
          <w:rFonts w:ascii="Times New Roman" w:hAnsi="Times New Roman"/>
        </w:rPr>
        <w:t>_ciekły</w:t>
      </w:r>
      <w:proofErr w:type="spellEnd"/>
      <w:r w:rsidR="008C2637">
        <w:rPr>
          <w:rFonts w:ascii="Times New Roman" w:hAnsi="Times New Roman"/>
        </w:rPr>
        <w:t xml:space="preserve"> azot_2024</w:t>
      </w:r>
      <w:r w:rsidR="00115BE1">
        <w:rPr>
          <w:rFonts w:ascii="Times New Roman" w:hAnsi="Times New Roman"/>
        </w:rPr>
        <w:t xml:space="preserve"> </w:t>
      </w:r>
      <w:r w:rsidR="0037299D">
        <w:rPr>
          <w:rFonts w:ascii="Times New Roman" w:hAnsi="Times New Roman"/>
        </w:rPr>
        <w:t>–</w:t>
      </w:r>
      <w:r w:rsidRPr="00463C2D">
        <w:rPr>
          <w:rFonts w:ascii="Times New Roman" w:hAnsi="Times New Roman"/>
        </w:rPr>
        <w:t xml:space="preserve"> </w:t>
      </w:r>
      <w:r w:rsidR="00F866B8" w:rsidRPr="00463C2D">
        <w:rPr>
          <w:rFonts w:ascii="Times New Roman" w:hAnsi="Times New Roman"/>
        </w:rPr>
        <w:t>zmienia się zapisy</w:t>
      </w:r>
      <w:r w:rsidRPr="00463C2D">
        <w:rPr>
          <w:rFonts w:ascii="Times New Roman" w:hAnsi="Times New Roman"/>
        </w:rPr>
        <w:t xml:space="preserve"> w sposób następujący:</w:t>
      </w:r>
    </w:p>
    <w:p w14:paraId="3FDF20C7" w14:textId="367556DA" w:rsidR="00FC2221" w:rsidRPr="00C3168B" w:rsidRDefault="00FC2221" w:rsidP="00FC2221">
      <w:pPr>
        <w:spacing w:after="120"/>
        <w:jc w:val="both"/>
        <w:rPr>
          <w:rFonts w:ascii="Times New Roman" w:hAnsi="Times New Roman"/>
          <w:b/>
          <w:bCs/>
        </w:rPr>
      </w:pPr>
      <w:r w:rsidRPr="00C3168B">
        <w:rPr>
          <w:rFonts w:ascii="Times New Roman" w:hAnsi="Times New Roman"/>
          <w:b/>
          <w:bCs/>
        </w:rPr>
        <w:t>Dotychczasowe zapisy do</w:t>
      </w:r>
      <w:r w:rsidR="00A271F2" w:rsidRPr="00C3168B">
        <w:rPr>
          <w:rFonts w:ascii="Times New Roman" w:hAnsi="Times New Roman"/>
          <w:b/>
          <w:bCs/>
        </w:rPr>
        <w:t xml:space="preserve">tyczące </w:t>
      </w:r>
      <w:r w:rsidRPr="00C3168B">
        <w:rPr>
          <w:rFonts w:ascii="Times New Roman" w:hAnsi="Times New Roman"/>
          <w:b/>
          <w:bCs/>
        </w:rPr>
        <w:t xml:space="preserve"> </w:t>
      </w:r>
      <w:r w:rsidR="001A743B" w:rsidRPr="00C3168B">
        <w:rPr>
          <w:rFonts w:ascii="Times New Roman" w:hAnsi="Times New Roman"/>
          <w:b/>
          <w:bCs/>
        </w:rPr>
        <w:t>§ 6</w:t>
      </w:r>
      <w:r w:rsidR="001A743B" w:rsidRPr="00C3168B">
        <w:rPr>
          <w:rFonts w:ascii="Times New Roman" w:hAnsi="Times New Roman"/>
          <w:b/>
          <w:bCs/>
        </w:rPr>
        <w:t xml:space="preserve"> </w:t>
      </w:r>
      <w:r w:rsidRPr="00C3168B">
        <w:rPr>
          <w:rFonts w:ascii="Times New Roman" w:hAnsi="Times New Roman"/>
          <w:b/>
          <w:bCs/>
        </w:rPr>
        <w:t>w brzmieniu:</w:t>
      </w:r>
    </w:p>
    <w:p w14:paraId="70367518" w14:textId="1547B7F2" w:rsidR="00463C2D" w:rsidRPr="00463C2D" w:rsidRDefault="00463C2D" w:rsidP="00C3168B">
      <w:pPr>
        <w:spacing w:after="120"/>
        <w:jc w:val="both"/>
        <w:rPr>
          <w:rFonts w:ascii="Times New Roman" w:hAnsi="Times New Roman"/>
        </w:rPr>
      </w:pPr>
      <w:r w:rsidRPr="00463C2D">
        <w:rPr>
          <w:rFonts w:ascii="Times New Roman" w:hAnsi="Times New Roman"/>
        </w:rPr>
        <w:t>1.</w:t>
      </w:r>
      <w:r w:rsidR="00C3168B">
        <w:rPr>
          <w:rFonts w:ascii="Times New Roman" w:hAnsi="Times New Roman"/>
        </w:rPr>
        <w:t xml:space="preserve"> </w:t>
      </w:r>
      <w:r w:rsidRPr="00463C2D">
        <w:rPr>
          <w:rFonts w:ascii="Times New Roman" w:hAnsi="Times New Roman"/>
        </w:rPr>
        <w:t>Zamawiający jest zobowiązany do niezwłocznego, pisemnego informowania Wykonawcy o wadach dostawy, mających znaczenie z punktu widzenia odpowiedzialności Wykonawcy, pod rygorem utraty roszczeń z tego tytułu. Powyższe dotyczy w szczególności braku zgodności dostawy ze złożonym zamówieniem i umową pod względem rodzaju, ilości i/ lub jakości ciekłego azotu.</w:t>
      </w:r>
    </w:p>
    <w:p w14:paraId="46929D5C" w14:textId="741B33EA" w:rsidR="001A743B" w:rsidRPr="00463C2D" w:rsidRDefault="00463C2D" w:rsidP="00C3168B">
      <w:pPr>
        <w:spacing w:after="0"/>
        <w:jc w:val="both"/>
        <w:rPr>
          <w:rFonts w:ascii="Times New Roman" w:hAnsi="Times New Roman"/>
        </w:rPr>
      </w:pPr>
      <w:r w:rsidRPr="00463C2D">
        <w:rPr>
          <w:rFonts w:ascii="Times New Roman" w:hAnsi="Times New Roman"/>
        </w:rPr>
        <w:t>2.</w:t>
      </w:r>
      <w:r w:rsidR="00C3168B">
        <w:rPr>
          <w:rFonts w:ascii="Times New Roman" w:hAnsi="Times New Roman"/>
        </w:rPr>
        <w:t xml:space="preserve"> </w:t>
      </w:r>
      <w:r w:rsidRPr="00463C2D">
        <w:rPr>
          <w:rFonts w:ascii="Times New Roman" w:hAnsi="Times New Roman"/>
        </w:rPr>
        <w:t>W przypadku, gdy reklamacja okaże się zasadna, Wykonawca będzie zobowiązany do zrealizowania dostawy zastępczej odpowiednio do zakresu dostawy zrealizowanej niezgodnie z warunkami zamówienia i umowy, bądź zwolnienia Zamawiającego z obowiązku zapłaty za taką dostawę.</w:t>
      </w:r>
    </w:p>
    <w:p w14:paraId="34DBFD9E" w14:textId="77777777" w:rsidR="00C3168B" w:rsidRDefault="00C3168B" w:rsidP="00C316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36A2EA" w14:textId="51A15238" w:rsidR="00FC2221" w:rsidRPr="006533D6" w:rsidRDefault="00FC2221" w:rsidP="00C316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33D6">
        <w:rPr>
          <w:rFonts w:ascii="Times New Roman" w:hAnsi="Times New Roman" w:cs="Times New Roman"/>
          <w:b/>
        </w:rPr>
        <w:t>Otrzymują nowe brzmienie:</w:t>
      </w:r>
    </w:p>
    <w:p w14:paraId="11EA5A32" w14:textId="77777777" w:rsidR="00C3168B" w:rsidRDefault="00C3168B" w:rsidP="00C316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BBEC40E" w14:textId="769D76FA" w:rsidR="00C3168B" w:rsidRPr="00C3168B" w:rsidRDefault="00C3168B" w:rsidP="00C3168B">
      <w:pPr>
        <w:spacing w:after="120"/>
        <w:jc w:val="both"/>
        <w:rPr>
          <w:rFonts w:ascii="Times New Roman" w:eastAsia="Calibri" w:hAnsi="Times New Roman" w:cs="Times New Roman"/>
        </w:rPr>
      </w:pPr>
      <w:r w:rsidRPr="00C3168B">
        <w:rPr>
          <w:rFonts w:ascii="Times New Roman" w:eastAsia="Calibri" w:hAnsi="Times New Roman" w:cs="Times New Roman"/>
        </w:rPr>
        <w:t>1.</w:t>
      </w:r>
      <w:r>
        <w:rPr>
          <w:rFonts w:ascii="Times New Roman" w:eastAsia="Calibri" w:hAnsi="Times New Roman" w:cs="Times New Roman"/>
        </w:rPr>
        <w:t xml:space="preserve"> </w:t>
      </w:r>
      <w:r w:rsidRPr="00C3168B">
        <w:rPr>
          <w:rFonts w:ascii="Times New Roman" w:eastAsia="Calibri" w:hAnsi="Times New Roman" w:cs="Times New Roman"/>
        </w:rPr>
        <w:t>Zamawiający jest zobowiązany do niezwłocznego, pisemnego informowania Wykonawcy o wadach dostawy, mających znaczenie z punktu widzenia odpowiedzialności Wykonawcy, pod rygorem utraty roszczeń z tego tytułu. Powyższe dotyczy w szczególności braku zgodności dostawy ze złożonym zamówieniem i umową pod względem rodzaju, ilości i/ lub jakości ciekłego azotu.</w:t>
      </w:r>
    </w:p>
    <w:p w14:paraId="3073F510" w14:textId="3B6E1783" w:rsidR="00C3168B" w:rsidRPr="00C3168B" w:rsidRDefault="00C3168B" w:rsidP="00C3168B">
      <w:pPr>
        <w:spacing w:after="120"/>
        <w:jc w:val="both"/>
        <w:rPr>
          <w:rFonts w:ascii="Times New Roman" w:eastAsia="Calibri" w:hAnsi="Times New Roman" w:cs="Times New Roman"/>
        </w:rPr>
      </w:pPr>
      <w:r w:rsidRPr="00C3168B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 xml:space="preserve"> </w:t>
      </w:r>
      <w:r w:rsidRPr="00C3168B">
        <w:rPr>
          <w:rFonts w:ascii="Times New Roman" w:eastAsia="Calibri" w:hAnsi="Times New Roman" w:cs="Times New Roman"/>
        </w:rPr>
        <w:t xml:space="preserve">Wykonawca rozpatrzy reklamację nie później niż w ciągu  5 dni od daty jej złożenia. </w:t>
      </w:r>
    </w:p>
    <w:p w14:paraId="4375A4AB" w14:textId="18A2D97C" w:rsidR="00075FE8" w:rsidRPr="006533D6" w:rsidRDefault="00C3168B" w:rsidP="00C3168B">
      <w:pPr>
        <w:spacing w:after="0"/>
        <w:jc w:val="both"/>
        <w:rPr>
          <w:rFonts w:ascii="Times New Roman" w:eastAsia="Calibri" w:hAnsi="Times New Roman" w:cs="Times New Roman"/>
        </w:rPr>
      </w:pPr>
      <w:r w:rsidRPr="00C3168B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 xml:space="preserve"> </w:t>
      </w:r>
      <w:r w:rsidRPr="00C3168B">
        <w:rPr>
          <w:rFonts w:ascii="Times New Roman" w:eastAsia="Calibri" w:hAnsi="Times New Roman" w:cs="Times New Roman"/>
        </w:rPr>
        <w:t>W przypadku, gdy reklamacja okaże się zasadna Wykonawca będzie zobowiązany do zrealizowania dostawy zastępczej w terminie do 2 dni roboczych od dnia jej uznania, odpowiednio do zakresu dostawy zrealizowanej niezgodnie z warunkami zamówienia i umowy, Zamawiający nie będzie obciążony kosztami dostawy zrealizowanej niezgodnie z warunkami zamówienia i umowy.</w:t>
      </w:r>
    </w:p>
    <w:p w14:paraId="76FDF81F" w14:textId="77777777" w:rsidR="000F34D5" w:rsidRDefault="000F34D5" w:rsidP="00C3168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</w:rPr>
      </w:pPr>
    </w:p>
    <w:p w14:paraId="639D8167" w14:textId="77777777" w:rsidR="000F34D5" w:rsidRDefault="000F34D5" w:rsidP="007C45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B151064" w14:textId="4C729A7D" w:rsidR="001867ED" w:rsidRPr="001867ED" w:rsidRDefault="001867ED" w:rsidP="001867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1867ED">
        <w:rPr>
          <w:rFonts w:ascii="Times New Roman" w:eastAsia="Times New Roman" w:hAnsi="Times New Roman" w:cs="Times New Roman"/>
        </w:rPr>
        <w:t>Podpis w oryginale</w:t>
      </w:r>
    </w:p>
    <w:p w14:paraId="7222CABB" w14:textId="04CFE2A0" w:rsidR="001867ED" w:rsidRPr="001867ED" w:rsidRDefault="00C3168B" w:rsidP="001867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1867ED" w:rsidRPr="001867ED">
        <w:rPr>
          <w:rFonts w:ascii="Times New Roman" w:eastAsia="Times New Roman" w:hAnsi="Times New Roman" w:cs="Times New Roman"/>
        </w:rPr>
        <w:t xml:space="preserve">ziekan </w:t>
      </w:r>
    </w:p>
    <w:p w14:paraId="3BC85242" w14:textId="77777777" w:rsidR="001867ED" w:rsidRPr="001867ED" w:rsidRDefault="001867ED" w:rsidP="001867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1867ED">
        <w:rPr>
          <w:rFonts w:ascii="Times New Roman" w:eastAsia="Times New Roman" w:hAnsi="Times New Roman" w:cs="Times New Roman"/>
        </w:rPr>
        <w:t>Wydziału Chemicznego</w:t>
      </w:r>
    </w:p>
    <w:p w14:paraId="21B95978" w14:textId="20518C26" w:rsidR="00357B57" w:rsidRDefault="006533D6" w:rsidP="001867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-) </w:t>
      </w:r>
      <w:r w:rsidR="00C3168B">
        <w:rPr>
          <w:rFonts w:ascii="Times New Roman" w:eastAsia="Times New Roman" w:hAnsi="Times New Roman" w:cs="Times New Roman"/>
        </w:rPr>
        <w:t xml:space="preserve">prof. </w:t>
      </w:r>
      <w:r>
        <w:rPr>
          <w:rFonts w:ascii="Times New Roman" w:eastAsia="Times New Roman" w:hAnsi="Times New Roman" w:cs="Times New Roman"/>
        </w:rPr>
        <w:t xml:space="preserve">dr hab. inż. </w:t>
      </w:r>
      <w:r w:rsidR="00C3168B">
        <w:rPr>
          <w:rFonts w:ascii="Times New Roman" w:eastAsia="Times New Roman" w:hAnsi="Times New Roman" w:cs="Times New Roman"/>
        </w:rPr>
        <w:t>Władysław Wieczorek</w:t>
      </w:r>
    </w:p>
    <w:p w14:paraId="1CAC0AEB" w14:textId="77777777" w:rsidR="003E44B4" w:rsidRPr="003E44B4" w:rsidRDefault="003E44B4" w:rsidP="003E44B4">
      <w:pPr>
        <w:rPr>
          <w:rFonts w:ascii="Times New Roman" w:eastAsia="Times New Roman" w:hAnsi="Times New Roman" w:cs="Times New Roman"/>
        </w:rPr>
      </w:pPr>
    </w:p>
    <w:p w14:paraId="16F1F98C" w14:textId="77777777" w:rsidR="003E44B4" w:rsidRPr="003E44B4" w:rsidRDefault="003E44B4" w:rsidP="003E44B4">
      <w:pPr>
        <w:rPr>
          <w:rFonts w:ascii="Times New Roman" w:eastAsia="Times New Roman" w:hAnsi="Times New Roman" w:cs="Times New Roman"/>
        </w:rPr>
      </w:pPr>
    </w:p>
    <w:p w14:paraId="4DB326D7" w14:textId="13283FF0" w:rsidR="003E44B4" w:rsidRPr="003E44B4" w:rsidRDefault="003E44B4" w:rsidP="003E44B4">
      <w:pPr>
        <w:rPr>
          <w:rFonts w:ascii="Times New Roman" w:eastAsia="Times New Roman" w:hAnsi="Times New Roman" w:cs="Times New Roman"/>
        </w:rPr>
      </w:pPr>
    </w:p>
    <w:sectPr w:rsidR="003E44B4" w:rsidRPr="003E44B4" w:rsidSect="001378E2">
      <w:headerReference w:type="first" r:id="rId8"/>
      <w:pgSz w:w="11906" w:h="16838"/>
      <w:pgMar w:top="1276" w:right="1417" w:bottom="851" w:left="1417" w:header="14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BEC74" w14:textId="77777777" w:rsidR="00684E0A" w:rsidRDefault="00684E0A" w:rsidP="00391A20">
      <w:pPr>
        <w:spacing w:after="0" w:line="240" w:lineRule="auto"/>
      </w:pPr>
      <w:r>
        <w:separator/>
      </w:r>
    </w:p>
  </w:endnote>
  <w:endnote w:type="continuationSeparator" w:id="0">
    <w:p w14:paraId="250612FC" w14:textId="77777777" w:rsidR="00684E0A" w:rsidRDefault="00684E0A" w:rsidP="0039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EE65A" w14:textId="77777777" w:rsidR="00684E0A" w:rsidRDefault="00684E0A" w:rsidP="00391A20">
      <w:pPr>
        <w:spacing w:after="0" w:line="240" w:lineRule="auto"/>
      </w:pPr>
      <w:r>
        <w:separator/>
      </w:r>
    </w:p>
  </w:footnote>
  <w:footnote w:type="continuationSeparator" w:id="0">
    <w:p w14:paraId="58FD8AAB" w14:textId="77777777" w:rsidR="00684E0A" w:rsidRDefault="00684E0A" w:rsidP="0039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033BC" w14:textId="37277461" w:rsidR="00CA30A2" w:rsidRPr="004D3390" w:rsidRDefault="00313E02" w:rsidP="000C7119">
    <w:pPr>
      <w:tabs>
        <w:tab w:val="left" w:pos="5010"/>
      </w:tabs>
      <w:rPr>
        <w:i/>
        <w:sz w:val="16"/>
        <w:szCs w:val="16"/>
      </w:rPr>
    </w:pPr>
    <w:r w:rsidRPr="00313E02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3360" behindDoc="1" locked="0" layoutInCell="1" allowOverlap="1" wp14:anchorId="7FA87457" wp14:editId="02A8CF1E">
          <wp:simplePos x="0" y="0"/>
          <wp:positionH relativeFrom="column">
            <wp:posOffset>-95250</wp:posOffset>
          </wp:positionH>
          <wp:positionV relativeFrom="paragraph">
            <wp:posOffset>-542925</wp:posOffset>
          </wp:positionV>
          <wp:extent cx="3017520" cy="701040"/>
          <wp:effectExtent l="0" t="0" r="0" b="0"/>
          <wp:wrapTight wrapText="bothSides">
            <wp:wrapPolygon edited="0">
              <wp:start x="0" y="0"/>
              <wp:lineTo x="0" y="21130"/>
              <wp:lineTo x="21409" y="21130"/>
              <wp:lineTo x="21409" y="0"/>
              <wp:lineTo x="0" y="0"/>
            </wp:wrapPolygon>
          </wp:wrapTight>
          <wp:docPr id="1324830188" name="Obraz 4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830188" name="Obraz 4" descr="Obraz zawierający tekst, Czcionka, logo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390" w:rsidRPr="0057796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3A5C13" wp14:editId="63D964D2">
              <wp:simplePos x="0" y="0"/>
              <wp:positionH relativeFrom="column">
                <wp:posOffset>3314700</wp:posOffset>
              </wp:positionH>
              <wp:positionV relativeFrom="paragraph">
                <wp:posOffset>534035</wp:posOffset>
              </wp:positionV>
              <wp:extent cx="26035" cy="323215"/>
              <wp:effectExtent l="0" t="0" r="8890" b="6350"/>
              <wp:wrapNone/>
              <wp:docPr id="28" name="Prostoką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3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4DF3B" w14:textId="77777777" w:rsidR="004D3390" w:rsidRDefault="004D3390" w:rsidP="004D3390"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A5C13" id="Prostokąt 28" o:spid="_x0000_s1026" style="position:absolute;margin-left:261pt;margin-top:42.05pt;width:2.05pt;height:25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" filled="f" stroked="f">
              <v:textbox style="mso-fit-shape-to-text:t" inset="0,0,0,0">
                <w:txbxContent>
                  <w:p w14:paraId="44D4DF3B" w14:textId="77777777" w:rsidR="004D3390" w:rsidRDefault="004D3390" w:rsidP="004D3390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2D72"/>
    <w:multiLevelType w:val="multilevel"/>
    <w:tmpl w:val="829638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1116"/>
    <w:multiLevelType w:val="hybridMultilevel"/>
    <w:tmpl w:val="B2DE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10F9"/>
    <w:multiLevelType w:val="multilevel"/>
    <w:tmpl w:val="7D3280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B3F7C"/>
    <w:multiLevelType w:val="hybridMultilevel"/>
    <w:tmpl w:val="042C65FA"/>
    <w:lvl w:ilvl="0" w:tplc="28B27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275F8"/>
    <w:multiLevelType w:val="hybridMultilevel"/>
    <w:tmpl w:val="B2DE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1F8F"/>
    <w:multiLevelType w:val="hybridMultilevel"/>
    <w:tmpl w:val="B08ED4D4"/>
    <w:lvl w:ilvl="0" w:tplc="28B27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56B90"/>
    <w:multiLevelType w:val="multilevel"/>
    <w:tmpl w:val="600E51A6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96" w:hanging="360"/>
      </w:pPr>
      <w:rPr>
        <w:rFonts w:ascii="Times New Roman" w:eastAsia="Times New Roman" w:hAnsi="Times New Roman" w:cs="Times New Roman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3E438AE"/>
    <w:multiLevelType w:val="hybridMultilevel"/>
    <w:tmpl w:val="41F23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874E8"/>
    <w:multiLevelType w:val="multilevel"/>
    <w:tmpl w:val="7D3280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88290529">
    <w:abstractNumId w:val="4"/>
  </w:num>
  <w:num w:numId="2" w16cid:durableId="1251350817">
    <w:abstractNumId w:val="1"/>
  </w:num>
  <w:num w:numId="3" w16cid:durableId="1245410536">
    <w:abstractNumId w:val="7"/>
  </w:num>
  <w:num w:numId="4" w16cid:durableId="147983716">
    <w:abstractNumId w:val="6"/>
  </w:num>
  <w:num w:numId="5" w16cid:durableId="207959428">
    <w:abstractNumId w:val="5"/>
  </w:num>
  <w:num w:numId="6" w16cid:durableId="611666050">
    <w:abstractNumId w:val="0"/>
  </w:num>
  <w:num w:numId="7" w16cid:durableId="1077173763">
    <w:abstractNumId w:val="12"/>
  </w:num>
  <w:num w:numId="8" w16cid:durableId="653950155">
    <w:abstractNumId w:val="10"/>
  </w:num>
  <w:num w:numId="9" w16cid:durableId="1990556200">
    <w:abstractNumId w:val="13"/>
  </w:num>
  <w:num w:numId="10" w16cid:durableId="505093606">
    <w:abstractNumId w:val="3"/>
  </w:num>
  <w:num w:numId="11" w16cid:durableId="132868864">
    <w:abstractNumId w:val="8"/>
  </w:num>
  <w:num w:numId="12" w16cid:durableId="2089959168">
    <w:abstractNumId w:val="9"/>
  </w:num>
  <w:num w:numId="13" w16cid:durableId="950555285">
    <w:abstractNumId w:val="2"/>
  </w:num>
  <w:num w:numId="14" w16cid:durableId="689570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3A"/>
    <w:rsid w:val="0001355C"/>
    <w:rsid w:val="000138E2"/>
    <w:rsid w:val="00022D7E"/>
    <w:rsid w:val="00025C0F"/>
    <w:rsid w:val="0003647A"/>
    <w:rsid w:val="00046742"/>
    <w:rsid w:val="000549AB"/>
    <w:rsid w:val="00075FE8"/>
    <w:rsid w:val="000801F6"/>
    <w:rsid w:val="00087A53"/>
    <w:rsid w:val="000944DC"/>
    <w:rsid w:val="0009606C"/>
    <w:rsid w:val="000C2610"/>
    <w:rsid w:val="000C3155"/>
    <w:rsid w:val="000C7119"/>
    <w:rsid w:val="000F0C27"/>
    <w:rsid w:val="000F0C69"/>
    <w:rsid w:val="000F24C6"/>
    <w:rsid w:val="000F34D5"/>
    <w:rsid w:val="000F3E28"/>
    <w:rsid w:val="00107CF2"/>
    <w:rsid w:val="00115BE1"/>
    <w:rsid w:val="0013151F"/>
    <w:rsid w:val="001378E2"/>
    <w:rsid w:val="00152E78"/>
    <w:rsid w:val="001662E2"/>
    <w:rsid w:val="0017353F"/>
    <w:rsid w:val="001743A5"/>
    <w:rsid w:val="00176F87"/>
    <w:rsid w:val="001771BD"/>
    <w:rsid w:val="00183379"/>
    <w:rsid w:val="0018350C"/>
    <w:rsid w:val="001867ED"/>
    <w:rsid w:val="001908F8"/>
    <w:rsid w:val="001949CC"/>
    <w:rsid w:val="0019524D"/>
    <w:rsid w:val="001A1EB4"/>
    <w:rsid w:val="001A275C"/>
    <w:rsid w:val="001A3440"/>
    <w:rsid w:val="001A743B"/>
    <w:rsid w:val="001B5E9D"/>
    <w:rsid w:val="001B5FD9"/>
    <w:rsid w:val="001E1381"/>
    <w:rsid w:val="001E4C10"/>
    <w:rsid w:val="001E6327"/>
    <w:rsid w:val="001F7C55"/>
    <w:rsid w:val="00200055"/>
    <w:rsid w:val="00201309"/>
    <w:rsid w:val="00202D0C"/>
    <w:rsid w:val="00207B46"/>
    <w:rsid w:val="002171B9"/>
    <w:rsid w:val="00223057"/>
    <w:rsid w:val="00231336"/>
    <w:rsid w:val="00257255"/>
    <w:rsid w:val="00263A08"/>
    <w:rsid w:val="00271AF9"/>
    <w:rsid w:val="002964EB"/>
    <w:rsid w:val="002A0E78"/>
    <w:rsid w:val="002B79E5"/>
    <w:rsid w:val="002C3BCD"/>
    <w:rsid w:val="002F292D"/>
    <w:rsid w:val="00305CAA"/>
    <w:rsid w:val="00313E02"/>
    <w:rsid w:val="0032718A"/>
    <w:rsid w:val="00334150"/>
    <w:rsid w:val="00347896"/>
    <w:rsid w:val="00350270"/>
    <w:rsid w:val="00350467"/>
    <w:rsid w:val="003528CF"/>
    <w:rsid w:val="00357B57"/>
    <w:rsid w:val="0037299D"/>
    <w:rsid w:val="00381108"/>
    <w:rsid w:val="00391725"/>
    <w:rsid w:val="0039176E"/>
    <w:rsid w:val="00391A20"/>
    <w:rsid w:val="00392C9F"/>
    <w:rsid w:val="003B0E69"/>
    <w:rsid w:val="003B3867"/>
    <w:rsid w:val="003C3946"/>
    <w:rsid w:val="003D5498"/>
    <w:rsid w:val="003E24D9"/>
    <w:rsid w:val="003E3B40"/>
    <w:rsid w:val="003E44B4"/>
    <w:rsid w:val="003E5F57"/>
    <w:rsid w:val="003F10C5"/>
    <w:rsid w:val="004044A7"/>
    <w:rsid w:val="00410698"/>
    <w:rsid w:val="00417B19"/>
    <w:rsid w:val="00436EAD"/>
    <w:rsid w:val="004503DD"/>
    <w:rsid w:val="00455762"/>
    <w:rsid w:val="00456D3C"/>
    <w:rsid w:val="00463C2D"/>
    <w:rsid w:val="00463F23"/>
    <w:rsid w:val="004753C9"/>
    <w:rsid w:val="00486D7D"/>
    <w:rsid w:val="004908F0"/>
    <w:rsid w:val="00490A06"/>
    <w:rsid w:val="004A2166"/>
    <w:rsid w:val="004B1F12"/>
    <w:rsid w:val="004C181A"/>
    <w:rsid w:val="004D3390"/>
    <w:rsid w:val="004D595C"/>
    <w:rsid w:val="004E1000"/>
    <w:rsid w:val="0051483B"/>
    <w:rsid w:val="00517EC2"/>
    <w:rsid w:val="00523F77"/>
    <w:rsid w:val="00533B17"/>
    <w:rsid w:val="00541AC2"/>
    <w:rsid w:val="00547A57"/>
    <w:rsid w:val="00550829"/>
    <w:rsid w:val="00556AF1"/>
    <w:rsid w:val="00577370"/>
    <w:rsid w:val="00577557"/>
    <w:rsid w:val="005806EF"/>
    <w:rsid w:val="0059211B"/>
    <w:rsid w:val="0059517A"/>
    <w:rsid w:val="005964E8"/>
    <w:rsid w:val="005B0203"/>
    <w:rsid w:val="005C1474"/>
    <w:rsid w:val="005D4B76"/>
    <w:rsid w:val="005F59DD"/>
    <w:rsid w:val="00600314"/>
    <w:rsid w:val="00612339"/>
    <w:rsid w:val="00623170"/>
    <w:rsid w:val="00636774"/>
    <w:rsid w:val="00637941"/>
    <w:rsid w:val="00646DD9"/>
    <w:rsid w:val="00652024"/>
    <w:rsid w:val="006522AE"/>
    <w:rsid w:val="00652394"/>
    <w:rsid w:val="006533D6"/>
    <w:rsid w:val="00656FCF"/>
    <w:rsid w:val="00664EE8"/>
    <w:rsid w:val="00667D86"/>
    <w:rsid w:val="00667D99"/>
    <w:rsid w:val="00682D6E"/>
    <w:rsid w:val="006833E3"/>
    <w:rsid w:val="00684E0A"/>
    <w:rsid w:val="006902B7"/>
    <w:rsid w:val="0069471B"/>
    <w:rsid w:val="0069600D"/>
    <w:rsid w:val="006A4DDB"/>
    <w:rsid w:val="006B5575"/>
    <w:rsid w:val="006C55FB"/>
    <w:rsid w:val="006D5ED6"/>
    <w:rsid w:val="006E3B2F"/>
    <w:rsid w:val="006E3E5E"/>
    <w:rsid w:val="0070124C"/>
    <w:rsid w:val="00721E31"/>
    <w:rsid w:val="00760078"/>
    <w:rsid w:val="0076147D"/>
    <w:rsid w:val="00761804"/>
    <w:rsid w:val="00781B74"/>
    <w:rsid w:val="00794E47"/>
    <w:rsid w:val="007A7918"/>
    <w:rsid w:val="007B1982"/>
    <w:rsid w:val="007B7E9D"/>
    <w:rsid w:val="007C096B"/>
    <w:rsid w:val="007C4564"/>
    <w:rsid w:val="007D2734"/>
    <w:rsid w:val="007E4883"/>
    <w:rsid w:val="00803F50"/>
    <w:rsid w:val="0081630B"/>
    <w:rsid w:val="00820B53"/>
    <w:rsid w:val="008228EC"/>
    <w:rsid w:val="00837B65"/>
    <w:rsid w:val="00846C61"/>
    <w:rsid w:val="00851A69"/>
    <w:rsid w:val="008663FC"/>
    <w:rsid w:val="00871D12"/>
    <w:rsid w:val="00874777"/>
    <w:rsid w:val="00881B1B"/>
    <w:rsid w:val="0088468E"/>
    <w:rsid w:val="00890B78"/>
    <w:rsid w:val="00896FD2"/>
    <w:rsid w:val="008B02D6"/>
    <w:rsid w:val="008C2637"/>
    <w:rsid w:val="008C5D65"/>
    <w:rsid w:val="008C7528"/>
    <w:rsid w:val="008D2289"/>
    <w:rsid w:val="008D472F"/>
    <w:rsid w:val="008D5C92"/>
    <w:rsid w:val="008D5DC7"/>
    <w:rsid w:val="008E07F9"/>
    <w:rsid w:val="008F3EB7"/>
    <w:rsid w:val="009005ED"/>
    <w:rsid w:val="00904086"/>
    <w:rsid w:val="0091741C"/>
    <w:rsid w:val="00920D9E"/>
    <w:rsid w:val="00924A87"/>
    <w:rsid w:val="009279D5"/>
    <w:rsid w:val="00933F67"/>
    <w:rsid w:val="00941A07"/>
    <w:rsid w:val="00943E89"/>
    <w:rsid w:val="00953C0D"/>
    <w:rsid w:val="009546F5"/>
    <w:rsid w:val="0096455C"/>
    <w:rsid w:val="0097233F"/>
    <w:rsid w:val="0097574A"/>
    <w:rsid w:val="00991788"/>
    <w:rsid w:val="009A6B5F"/>
    <w:rsid w:val="009B187B"/>
    <w:rsid w:val="009B588D"/>
    <w:rsid w:val="009D3717"/>
    <w:rsid w:val="009E1F92"/>
    <w:rsid w:val="009E4206"/>
    <w:rsid w:val="009E6435"/>
    <w:rsid w:val="00A1425C"/>
    <w:rsid w:val="00A23D2A"/>
    <w:rsid w:val="00A271F2"/>
    <w:rsid w:val="00A33DF0"/>
    <w:rsid w:val="00A42C1D"/>
    <w:rsid w:val="00A44B62"/>
    <w:rsid w:val="00A816D4"/>
    <w:rsid w:val="00A849B5"/>
    <w:rsid w:val="00A91CD8"/>
    <w:rsid w:val="00A976EE"/>
    <w:rsid w:val="00AA5966"/>
    <w:rsid w:val="00AB55CE"/>
    <w:rsid w:val="00AC3D9F"/>
    <w:rsid w:val="00AD37A5"/>
    <w:rsid w:val="00AD543C"/>
    <w:rsid w:val="00AD5D8D"/>
    <w:rsid w:val="00AE5414"/>
    <w:rsid w:val="00AF284A"/>
    <w:rsid w:val="00B00675"/>
    <w:rsid w:val="00B06FEA"/>
    <w:rsid w:val="00B223D2"/>
    <w:rsid w:val="00B225EC"/>
    <w:rsid w:val="00B24CB2"/>
    <w:rsid w:val="00B42F16"/>
    <w:rsid w:val="00B74262"/>
    <w:rsid w:val="00B74E5D"/>
    <w:rsid w:val="00BA2315"/>
    <w:rsid w:val="00BB47C9"/>
    <w:rsid w:val="00BC18E0"/>
    <w:rsid w:val="00BD05E4"/>
    <w:rsid w:val="00BD672A"/>
    <w:rsid w:val="00BF6778"/>
    <w:rsid w:val="00C3168B"/>
    <w:rsid w:val="00C4694A"/>
    <w:rsid w:val="00C53DFD"/>
    <w:rsid w:val="00C64985"/>
    <w:rsid w:val="00C67AD0"/>
    <w:rsid w:val="00C85676"/>
    <w:rsid w:val="00C96DB0"/>
    <w:rsid w:val="00CA30A2"/>
    <w:rsid w:val="00CA51A6"/>
    <w:rsid w:val="00CB7E30"/>
    <w:rsid w:val="00CC56F6"/>
    <w:rsid w:val="00CC6D27"/>
    <w:rsid w:val="00CD46D0"/>
    <w:rsid w:val="00CE5279"/>
    <w:rsid w:val="00D0198A"/>
    <w:rsid w:val="00D106AE"/>
    <w:rsid w:val="00D166D9"/>
    <w:rsid w:val="00D16F7B"/>
    <w:rsid w:val="00D24AEA"/>
    <w:rsid w:val="00D34DBA"/>
    <w:rsid w:val="00D50C3A"/>
    <w:rsid w:val="00D815F0"/>
    <w:rsid w:val="00D81F51"/>
    <w:rsid w:val="00D95F28"/>
    <w:rsid w:val="00D965B7"/>
    <w:rsid w:val="00DC69FF"/>
    <w:rsid w:val="00DC7E2D"/>
    <w:rsid w:val="00DE1796"/>
    <w:rsid w:val="00E10096"/>
    <w:rsid w:val="00E322E0"/>
    <w:rsid w:val="00E379ED"/>
    <w:rsid w:val="00E5277E"/>
    <w:rsid w:val="00E7223B"/>
    <w:rsid w:val="00E84694"/>
    <w:rsid w:val="00E877BB"/>
    <w:rsid w:val="00EB1D2D"/>
    <w:rsid w:val="00EB2CEB"/>
    <w:rsid w:val="00EB42BE"/>
    <w:rsid w:val="00EC2D5F"/>
    <w:rsid w:val="00ED0DA0"/>
    <w:rsid w:val="00EF74E8"/>
    <w:rsid w:val="00F06F5D"/>
    <w:rsid w:val="00F134FE"/>
    <w:rsid w:val="00F13CA3"/>
    <w:rsid w:val="00F13DF0"/>
    <w:rsid w:val="00F17A8D"/>
    <w:rsid w:val="00F22BC4"/>
    <w:rsid w:val="00F245B3"/>
    <w:rsid w:val="00F268B6"/>
    <w:rsid w:val="00F322DB"/>
    <w:rsid w:val="00F34455"/>
    <w:rsid w:val="00F616AA"/>
    <w:rsid w:val="00F6441C"/>
    <w:rsid w:val="00F73D2A"/>
    <w:rsid w:val="00F75F6F"/>
    <w:rsid w:val="00F866B8"/>
    <w:rsid w:val="00F873E1"/>
    <w:rsid w:val="00F91C49"/>
    <w:rsid w:val="00F958D6"/>
    <w:rsid w:val="00FA4E96"/>
    <w:rsid w:val="00FA79AC"/>
    <w:rsid w:val="00FB0293"/>
    <w:rsid w:val="00FB21DC"/>
    <w:rsid w:val="00FC1F52"/>
    <w:rsid w:val="00FC2221"/>
    <w:rsid w:val="00FC4C3B"/>
    <w:rsid w:val="00FD18F9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927D91"/>
  <w15:docId w15:val="{7A57BCC2-760B-4B8E-B8D2-BE5F3AB7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0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,Akapit z listą BS,Kolorowa lista — akcent 11,Colorful List Accent 1,List Paragraph"/>
    <w:basedOn w:val="Normalny"/>
    <w:link w:val="AkapitzlistZnak"/>
    <w:uiPriority w:val="34"/>
    <w:qFormat/>
    <w:rsid w:val="006523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A20"/>
  </w:style>
  <w:style w:type="paragraph" w:styleId="Stopka">
    <w:name w:val="footer"/>
    <w:basedOn w:val="Normalny"/>
    <w:link w:val="StopkaZnak"/>
    <w:uiPriority w:val="99"/>
    <w:unhideWhenUsed/>
    <w:rsid w:val="0039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A20"/>
  </w:style>
  <w:style w:type="paragraph" w:customStyle="1" w:styleId="Default">
    <w:name w:val="Default"/>
    <w:rsid w:val="007E4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">
    <w:name w:val="Nagłówek #1_"/>
    <w:basedOn w:val="Domylnaczcionkaakapitu"/>
    <w:link w:val="Nagwek10"/>
    <w:qFormat/>
    <w:rsid w:val="00C67AD0"/>
    <w:rPr>
      <w:rFonts w:ascii="Calibri" w:eastAsia="Calibri" w:hAnsi="Calibri" w:cs="Calibri"/>
      <w:shd w:val="clear" w:color="auto" w:fill="FFFFFF"/>
    </w:rPr>
  </w:style>
  <w:style w:type="paragraph" w:customStyle="1" w:styleId="Nagwek10">
    <w:name w:val="Nagłówek #1"/>
    <w:basedOn w:val="Normalny"/>
    <w:link w:val="Nagwek1"/>
    <w:qFormat/>
    <w:rsid w:val="00C67AD0"/>
    <w:pPr>
      <w:widowControl w:val="0"/>
      <w:shd w:val="clear" w:color="auto" w:fill="FFFFFF"/>
      <w:suppressAutoHyphens/>
      <w:spacing w:after="0" w:line="264" w:lineRule="exact"/>
      <w:ind w:hanging="480"/>
      <w:jc w:val="both"/>
      <w:outlineLvl w:val="0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742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FC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C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qFormat/>
    <w:rsid w:val="00FC22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FC2221"/>
  </w:style>
  <w:style w:type="paragraph" w:styleId="Tekstprzypisudolnego">
    <w:name w:val="footnote text"/>
    <w:basedOn w:val="Normalny"/>
    <w:link w:val="TekstprzypisudolnegoZnak"/>
    <w:uiPriority w:val="99"/>
    <w:rsid w:val="00FC22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C2221"/>
    <w:rPr>
      <w:sz w:val="20"/>
      <w:szCs w:val="20"/>
    </w:rPr>
  </w:style>
  <w:style w:type="character" w:styleId="Odwoanieprzypisudolnego">
    <w:name w:val="footnote reference"/>
    <w:semiHidden/>
    <w:rsid w:val="00FC2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2D76-7B72-4B3A-88D9-D0ADC12C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Piotrkowicz Monika</cp:lastModifiedBy>
  <cp:revision>271</cp:revision>
  <cp:lastPrinted>2024-03-22T09:19:00Z</cp:lastPrinted>
  <dcterms:created xsi:type="dcterms:W3CDTF">2021-03-04T09:05:00Z</dcterms:created>
  <dcterms:modified xsi:type="dcterms:W3CDTF">2024-03-22T09:20:00Z</dcterms:modified>
</cp:coreProperties>
</file>